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EAE464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EB75D4">
        <w:rPr>
          <w:sz w:val="24"/>
        </w:rPr>
        <w:t>Remoção de veículo</w:t>
      </w:r>
      <w:r w:rsidR="009B4D54">
        <w:rPr>
          <w:sz w:val="24"/>
        </w:rPr>
        <w:t xml:space="preserve"> na </w:t>
      </w:r>
      <w:r w:rsidR="00EB75D4">
        <w:rPr>
          <w:sz w:val="24"/>
        </w:rPr>
        <w:t xml:space="preserve">Rua João Vieira </w:t>
      </w:r>
      <w:r w:rsidR="00EB75D4">
        <w:rPr>
          <w:sz w:val="24"/>
        </w:rPr>
        <w:t>Chisto</w:t>
      </w:r>
      <w:bookmarkEnd w:id="1"/>
      <w:r w:rsidR="00EB75D4">
        <w:rPr>
          <w:sz w:val="24"/>
        </w:rPr>
        <w:t>,</w:t>
      </w:r>
      <w:r w:rsidR="00CF33EE">
        <w:rPr>
          <w:sz w:val="24"/>
        </w:rPr>
        <w:t xml:space="preserve"> </w:t>
      </w:r>
      <w:r w:rsidR="003B3820">
        <w:rPr>
          <w:sz w:val="24"/>
        </w:rPr>
        <w:t xml:space="preserve">número </w:t>
      </w:r>
      <w:r w:rsidR="00EB75D4">
        <w:rPr>
          <w:sz w:val="24"/>
        </w:rPr>
        <w:t>60</w:t>
      </w:r>
      <w:r w:rsidR="003B3820">
        <w:rPr>
          <w:sz w:val="24"/>
        </w:rPr>
        <w:t xml:space="preserve"> </w:t>
      </w:r>
      <w:r w:rsidR="00CF33EE">
        <w:rPr>
          <w:sz w:val="24"/>
        </w:rPr>
        <w:t xml:space="preserve">-  jardim </w:t>
      </w:r>
      <w:r w:rsidR="003B3820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7B59F12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226DD">
        <w:rPr>
          <w:sz w:val="24"/>
        </w:rPr>
        <w:t>20</w:t>
      </w:r>
      <w:r w:rsidR="00D11226">
        <w:rPr>
          <w:sz w:val="24"/>
        </w:rPr>
        <w:t xml:space="preserve">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623D6D6B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34C9"/>
    <w:rsid w:val="000A4432"/>
    <w:rsid w:val="000A453C"/>
    <w:rsid w:val="000C3853"/>
    <w:rsid w:val="000D2BDC"/>
    <w:rsid w:val="000E2B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5CB3"/>
    <w:rsid w:val="001561B1"/>
    <w:rsid w:val="0015657E"/>
    <w:rsid w:val="00156CF8"/>
    <w:rsid w:val="00161DED"/>
    <w:rsid w:val="00163F63"/>
    <w:rsid w:val="00173470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3F55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B3820"/>
    <w:rsid w:val="003C04C1"/>
    <w:rsid w:val="003C0B15"/>
    <w:rsid w:val="003D2A03"/>
    <w:rsid w:val="003E5848"/>
    <w:rsid w:val="00413330"/>
    <w:rsid w:val="0042797D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4E3A88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5203F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15C5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6DD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29A"/>
    <w:rsid w:val="009B26D7"/>
    <w:rsid w:val="009B4D54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2949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2549D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632B6"/>
    <w:rsid w:val="00C71AE5"/>
    <w:rsid w:val="00C77F0F"/>
    <w:rsid w:val="00C867EA"/>
    <w:rsid w:val="00C94FA2"/>
    <w:rsid w:val="00C94FFA"/>
    <w:rsid w:val="00C96F6A"/>
    <w:rsid w:val="00CA73AB"/>
    <w:rsid w:val="00CB161D"/>
    <w:rsid w:val="00CB1840"/>
    <w:rsid w:val="00CD0959"/>
    <w:rsid w:val="00CD2EE5"/>
    <w:rsid w:val="00CD2F6D"/>
    <w:rsid w:val="00CD5E01"/>
    <w:rsid w:val="00CD6B58"/>
    <w:rsid w:val="00CE315E"/>
    <w:rsid w:val="00CE7B23"/>
    <w:rsid w:val="00CF005F"/>
    <w:rsid w:val="00CF33EE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37174"/>
    <w:rsid w:val="00E4188C"/>
    <w:rsid w:val="00E71E12"/>
    <w:rsid w:val="00E7744F"/>
    <w:rsid w:val="00EA53ED"/>
    <w:rsid w:val="00EB3733"/>
    <w:rsid w:val="00EB75D4"/>
    <w:rsid w:val="00EC0D8A"/>
    <w:rsid w:val="00EC7951"/>
    <w:rsid w:val="00EE2F85"/>
    <w:rsid w:val="00EF0FAD"/>
    <w:rsid w:val="00EF603B"/>
    <w:rsid w:val="00F22FD5"/>
    <w:rsid w:val="00F3380E"/>
    <w:rsid w:val="00F362CA"/>
    <w:rsid w:val="00F36E2D"/>
    <w:rsid w:val="00F67E1C"/>
    <w:rsid w:val="00F76E86"/>
    <w:rsid w:val="00F77DBF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72F-3F81-4BE8-99DB-5CC35494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9T14:19:00Z</dcterms:created>
  <dcterms:modified xsi:type="dcterms:W3CDTF">2025-05-19T14:19:00Z</dcterms:modified>
</cp:coreProperties>
</file>